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888989-22d5-4cc2-aef4-33702fe3f7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f76da9-59bd-448a-9091-97a263d74c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39376f-4347-4c2c-ab85-7192c48032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683337-8fe6-4d0a-9b56-6011e54b42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e45290-b630-40ad-b58b-bc3437f2e6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9f7306-55d0-4b05-b831-23d5686213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ad712b-c961-4c3f-b9eb-50e90764e8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5fd2f8-abe2-45a1-9a9d-b52f90bf8a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e0cfcc-33a8-4c8e-901a-2db31193f1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065fd6-84ae-4a56-9dbe-ba858e3170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b17075-0cce-42eb-a172-814d10a949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d7dd4a-df5f-4169-9e1a-ac1e5b16e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bc5245-75ff-4784-a2f4-93b86d9b2f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12ad68-79eb-41ce-a1a8-e3df0f314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50a281-9dfe-4f62-899a-ea27805693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f0be37-93f9-411a-b833-8b889c2697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6793af-3417-43ed-8948-42839cb053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96afe0-0deb-4010-97b6-b677758e6c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e91cc1-e588-424e-b6fd-c1d355f0f5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f85358-eeb1-4d47-b2e8-66a659f7ae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36432d-c704-42cb-b093-ac89c4a00b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2be464-9c08-4c22-8f7b-4d952cc02c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271054-ef6d-4a02-ab86-cdcd7420d6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027c83-53e3-4c5f-884a-cb218dfc03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f3400b-689a-4998-abdb-afc634f2b1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12c0aa-f510-4f08-b23f-75b06f89ce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0bdf8c-7525-484e-bdf8-70050326f4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aaf272-23fd-44ff-876e-ac680fc7bd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c74d38-cd3d-4d2a-ad60-0663c407a0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e45290-b630-40ad-b58b-bc3437f2e6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099133-c30f-4d49-8338-0e6a7458c7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3d96b3-3497-4ec7-966a-f4c53ef785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950258-1abd-4836-a5c8-90e6aef4f9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5294a4-f5c2-49a8-af3a-11dc7a98cc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26c805-fe39-4786-adf6-faba426b47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4b5cc8-1a35-4ffe-864f-f60e0de638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661f3d-2208-4887-9a27-a745d87351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8c7236-1fdc-42ae-bf0c-c1ede19d3e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9fe216-bc80-4624-99b5-9947cbb52f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cbd0ed-4c8d-43de-9df0-cd0d01d79d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d846f6-2007-43c3-84d5-1059b05644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8ee6f0-c748-4dd4-a671-fcaceea1b5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b29caa-ac65-4512-9bb8-8d6afc4fd3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81b04c-42fa-4426-a7ab-b5db171954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4a5113-42f2-4362-ae3b-b90ebd4f09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fa6fd5-9358-4e1f-a3c0-1af6a2306e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1c1d6a-6650-4f33-8589-8470634f56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a6a5ef-a40d-4b63-b2a5-e561d14752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280574-c463-4444-bd42-9e6915f56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0dc06f-c6b5-445d-b8b2-7e5d3c045d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34281c-9002-4852-9d11-c6072e4fce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771dfd-c585-47d2-baa0-69f8e3f3b8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8d0525-ab54-43f2-b258-329ce14a06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d7dd4a-df5f-4169-9e1a-ac1e5b16e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4f13d6-a13b-44a9-9661-2bf90dd41c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26debd-84b4-4637-aa0d-ddf9a8ed00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c421b5-e469-4bd3-a1d8-e31e9aafbc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6ed96f-baea-434f-9126-830cb55e5d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756141-665c-4613-82a7-f458c7f4a8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46486f-4ac7-4c30-81de-1e369483ae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405c68-3d2c-4820-9553-13e4573228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f8b5ea-7252-40b1-97fa-778becdf24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c1c6a3-b99d-4330-a1c5-27007a86b9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3eef94-697a-4dc1-be7d-d68689b4e3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5472ca-1740-43b9-b389-aa0f8644a6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b008fe-481b-425d-82f0-c01f5e46af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0cd054-19f4-4219-a6bf-b5314e124b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0f6dad-68f6-46b2-bc92-dc1219511f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748c5f-f4f8-40ca-856f-dfe70b6515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1b2f6a-0bf3-4958-bef5-6c5cea2028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e0b732-a74d-49ff-9b78-1b5d6132c2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f5973f-d98c-4252-af85-503f87567d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1259e8-2bdd-492f-9cce-c96be05732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1b2f6a-0bf3-4958-bef5-6c5cea2028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bb4561-4622-43ec-9af3-30c7472cd0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a9721c-da89-4ffe-a32e-ab7094d3b7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ff07ee-dc04-4e88-bd46-2b442b7b84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a6e7d8-9caf-4a35-a233-d77835adab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93d8b4-b68b-4bf4-ad2a-87c48974e2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cc457f-a077-4803-85db-af907cd2cc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11247f-b360-4fe9-a945-b2326c4783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8db4f5-a90d-43ca-be6e-e2a647fd05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6d97e5-40e7-45ed-9830-816d8ae6c1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db8f8b-7462-46eb-8483-bbf819105b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6e4a93-9727-4c66-8896-73ad4528f5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6a5c2f-3992-435f-8452-f12fcbdfb5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ad05a4-07d3-4d02-b0f8-1285fc0d6c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473407-4f2b-4d30-bfec-0863e9d9ed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30d046-5b2b-4cca-9620-f942de877d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7ae85f-4bfa-4180-ada7-245a057000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5637ac-4011-4011-b97b-3ca8cda690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02c475-0ba7-4f37-9ddf-4267d26446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59ee94-7d2e-4db8-bf30-b3b2428add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8cfefc-613b-4b2f-96fa-4377324eae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d4a051-2c37-4a5a-91a0-37f543c6e1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002e02-3859-4db5-b75c-7faf0850de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a694be-617a-4493-a539-097f8599b2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5f704e-7855-4de9-a9ec-593104fc36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4c0f3b-e7bc-4ed0-8cd9-8fcb036de2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e791d9-d100-492d-96ab-bc8bfece15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775691-d0cf-4d1d-a66e-26c7ba8034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9f360e-a90d-485b-ae76-54bb794b03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d23d58-6dc1-4095-9fab-5618a14587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a3ce11-4e22-4846-8c8e-80d992ce1e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b1bf60-9bfe-47cb-862f-17c12f96e5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6fd7d5-2cf2-4b96-807e-681cf5ff81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0b1813-e1f3-4e0b-acb6-a6d22ff52f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e0643c-9750-402b-9a5f-79df86752e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e45290-b630-40ad-b58b-bc3437f2e6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ccbc2f-4ce8-4d7e-8bb8-364b8a01f2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76dd22-9bf9-48f7-b602-c7c1c8c2ec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a7ff63-35f8-4054-a63a-a72bd95bc2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62ab8b-b826-4f38-aa35-a7ff65a08d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19a0dc-b246-4934-8005-61f876509b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9f4b78-5b86-46ca-a13e-64ccf986e2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e22a02-9a73-402d-82c9-75f32a2ab3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2d9745-edf9-423a-abfd-cc9473c3d8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f6669e-d883-4a67-931d-7f327ab4d2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d7dd4a-df5f-4169-9e1a-ac1e5b16e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c62d2a-e2fd-43d7-9740-806b6fe029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280574-c463-4444-bd42-9e6915f56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0cd054-19f4-4219-a6bf-b5314e124b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1c4edc-6d02-4fe6-85a8-80a54f7fa9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26e706-fdbf-4335-b5c5-3e9517d3b6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0093e7-6417-489a-aae2-a7a1e21747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d63be4-6e22-4861-b595-8b542c492a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9be60d-af02-4508-98ed-db7bbb5eb0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b4af3a-a77d-4a78-920b-559a66b7e0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ec75f0-7029-457a-b6d8-72b97137b3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2bd317-9367-4321-b6ac-06d8b9f2f1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eb0ad6-d842-4e99-a9cf-1f599c7095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486550-05eb-431e-ba64-25ef7cdbf2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9be60d-af02-4508-98ed-db7bbb5eb0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637ce7-c97d-45bb-b54f-2b59fdf36e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61e2fa-9f3e-4419-bef8-eb84d94311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51b035-656d-41c1-9fcb-d5ac41c686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6bd3ed-2ccf-4606-8740-a2a8c94201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2e289d-e377-4c45-9a34-bd53fd2c5b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7f413f-6e82-4ee8-91ab-52262b04fd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e4439b-6223-4573-9ef9-42276d45f3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fbed49-166f-4535-97b4-5d6fcf72d4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563b71-cf70-49e1-b8c7-b0b8cb309c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280574-c463-4444-bd42-9e6915f56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beae2f-3ceb-4173-a594-176fb190c6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54b963-b0e0-460f-9065-f2c5ef34e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3bab4f-6fae-458d-a829-57bffe81f7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261ed7-01df-413f-b2e8-aecee70a23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916837-a156-400f-9a1a-2824e970c0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80c988-ac7a-419c-95e4-a5f1e425e1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ca104f-4655-4ba5-a9e0-67f32bbaa6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721a3a-b4df-42ad-942d-49bd9ac8b5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26571c-0062-4469-89a7-a982d763cd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6df55c-7002-4098-8613-81199d918a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b82a10-b422-4817-b129-5f91136f13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54b963-b0e0-460f-9065-f2c5ef34e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13f53a-8e41-4105-ba3f-61d7cc074f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1ee57d-17e9-4fbd-b250-c95bbe647e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4a2c3e-e365-4e51-b468-63f62504f6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b0166f-dc23-4e28-89b6-1cc096c7c0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43178d-e137-4dfb-8329-566b23ad8c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070cc5-a1f2-4ec2-9c33-df85cea655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b69b5c-34ba-4daf-a340-dd367b0702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4e4d90-abd1-41eb-9b42-4595638804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b37a38-f744-4bec-89c9-4fc0426679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a2c71e-babe-450e-9fc9-973578a54a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5a2a07-5817-460e-b467-455a5bad63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3187dd-8179-43a7-bba2-934609ea79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72a070-0ed9-44c9-b24e-5a1de785b3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51c293-d6b7-4214-a1e0-b32d36a06e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87826e-b565-491b-b20c-ebe48523ff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4c0d39-5a6d-4766-89b9-499968dd70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6f5583-fc4a-4e7a-80e5-89e51b00c1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8b0533-1888-4680-9d12-b4bd5b366e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858f0c-4d61-463a-a270-05a19250d2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1313fe-44fb-4954-b360-b09d8e7d7d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553e1d-bb3e-4fb6-a6bb-865823a7fe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ede667-54fd-4598-b480-c68d203636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e456a4-779f-4e21-b2e7-2e82c36fc0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f9fa4d-f33c-4614-8f57-8b3376d6e6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865d67-62ce-4f70-8cdb-b9f27fef2a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16a620-6b91-48b6-8873-6539d0ff83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6b4a38-4126-48c5-95c8-0de64dcdcd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237d7a-d7fe-49e8-86ee-83a184bfb4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1c243f-8bbc-4f17-b1a7-9fc40b749e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c2e41a-a0df-4a4e-94ce-0b450ad346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6793af-3417-43ed-8948-42839cb053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89bfd9-57b3-4863-a92d-c934aa48d1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497060-b2e7-431f-8ce0-ca22d50d88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06cb7f-bbee-4fbc-a8fd-e2d023b45b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40e72f-33f8-4a47-84fd-83d5d7cf65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d1ab9c-df0a-4527-90a3-6eed4a414d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315156-f00c-4c84-9825-a73b9a4481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89c075-05ce-4fcc-9343-231ebe6e99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bd18c5-5e09-495f-bde3-178577d1ca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0f9c8e-a232-4e7b-ac4e-507f6b0fb5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e918f1-b470-4fdd-b36f-ea2e6778aa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a4fe6f-a748-4e30-8f8f-b2dc878062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530a3d-2402-40d9-8eed-515c6b2e57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dca886-7ad7-4c1f-9b97-8f33d6bdc2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6c2774-b79d-4879-a56a-93960008b2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3c5d8e-7497-4701-adda-f5ea421def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b864d0-5676-4f96-a59d-be6dc6db75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6f438e-4773-4022-bbb9-8ccbd9d05d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8f6c0a-9d4f-43e9-8811-8357a63c19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a027ea-3ee3-4331-91ee-4748a42a30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65c17e-39de-4c33-9244-e02ae6297f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32477c-47bc-4d94-b578-fdc0e0d7fa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a3bf2a-a486-4997-82a4-27c815fcdf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8335c5-296b-45cb-b8e7-91605dd4e5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6fb2c7-2cc5-492d-beac-e0a4416cb7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47fd7c-cf82-4add-8413-5eacfce5bd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8147c-cdd2-4344-b527-bc5391fd7d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530a3d-2402-40d9-8eed-515c6b2e57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dca886-7ad7-4c1f-9b97-8f33d6bdc2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30df98-49f5-43af-9dbc-7a1dcd2945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707303-0244-4444-82d7-723ecbb4de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864716-2db7-4505-9184-bb100235ca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a48c73-ca9d-4c1d-a3bc-b203c8c0e7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ea0a78-5b36-4fd9-98ec-6763d0d99e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fb5c51-c39a-41b3-bfbc-f9155775c8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19718a-f93a-4142-8fb3-ea44c50920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d6c874-ec89-46cf-a3cb-7c7cefcee8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c421b5-e469-4bd3-a1d8-e31e9aafbc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8e4730-bf76-4632-a408-d0de2226ef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280574-c463-4444-bd42-9e6915f56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276ab1-ce1c-4bac-ab1c-af6d87889e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cb3ab4-e3a5-4e1c-a974-1b940b1724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